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A9" w:rsidRPr="00F06716" w:rsidRDefault="000F14A9" w:rsidP="00F0671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06716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F14A9" w:rsidRPr="00F06716" w:rsidRDefault="000F14A9" w:rsidP="00F0671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0671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F14A9" w:rsidRPr="00F06716" w:rsidRDefault="000F14A9" w:rsidP="00F0671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067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F14A9" w:rsidRPr="00F06716" w:rsidRDefault="00F06716" w:rsidP="00F0671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06716">
        <w:rPr>
          <w:rFonts w:ascii="Times New Roman" w:hAnsi="Times New Roman" w:cs="Times New Roman"/>
          <w:sz w:val="28"/>
          <w:szCs w:val="28"/>
        </w:rPr>
        <w:t>"</w:t>
      </w:r>
      <w:r w:rsidR="000F14A9" w:rsidRPr="00F06716"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F06716">
        <w:rPr>
          <w:rFonts w:ascii="Times New Roman" w:hAnsi="Times New Roman" w:cs="Times New Roman"/>
          <w:sz w:val="28"/>
          <w:szCs w:val="28"/>
        </w:rPr>
        <w:t>"</w:t>
      </w:r>
    </w:p>
    <w:p w:rsidR="00C30BD2" w:rsidRPr="00F06716" w:rsidRDefault="000F14A9" w:rsidP="00C30BD2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06716">
        <w:rPr>
          <w:rFonts w:ascii="Times New Roman" w:hAnsi="Times New Roman" w:cs="Times New Roman"/>
          <w:sz w:val="28"/>
          <w:szCs w:val="28"/>
        </w:rPr>
        <w:t xml:space="preserve">от </w:t>
      </w:r>
      <w:r w:rsidR="00C30BD2">
        <w:rPr>
          <w:rFonts w:ascii="Times New Roman" w:hAnsi="Times New Roman" w:cs="Times New Roman"/>
          <w:sz w:val="28"/>
          <w:szCs w:val="28"/>
        </w:rPr>
        <w:t>19.06.2020 № 105</w:t>
      </w:r>
      <w:r w:rsidR="00C30BD2">
        <w:rPr>
          <w:rFonts w:ascii="Times New Roman" w:hAnsi="Times New Roman" w:cs="Times New Roman"/>
          <w:sz w:val="28"/>
          <w:szCs w:val="28"/>
        </w:rPr>
        <w:t>4</w:t>
      </w:r>
    </w:p>
    <w:p w:rsidR="000F14A9" w:rsidRPr="00F06716" w:rsidRDefault="000F14A9" w:rsidP="00F0671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0F14A9" w:rsidRPr="00F06716" w:rsidRDefault="000F14A9" w:rsidP="00F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716" w:rsidRPr="00F06716" w:rsidRDefault="00F06716" w:rsidP="00F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716" w:rsidRPr="00F06716" w:rsidRDefault="00F06716" w:rsidP="00F0671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716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</w:p>
    <w:p w:rsidR="000F14A9" w:rsidRPr="00F06716" w:rsidRDefault="000F14A9" w:rsidP="00F0671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716">
        <w:rPr>
          <w:rFonts w:ascii="Times New Roman" w:hAnsi="Times New Roman" w:cs="Times New Roman"/>
          <w:b/>
          <w:sz w:val="28"/>
          <w:szCs w:val="28"/>
        </w:rPr>
        <w:t xml:space="preserve">многоквартирных жилых домов </w:t>
      </w:r>
    </w:p>
    <w:p w:rsidR="000F14A9" w:rsidRPr="00F06716" w:rsidRDefault="000F14A9" w:rsidP="00F06716">
      <w:pPr>
        <w:pStyle w:val="a7"/>
        <w:jc w:val="center"/>
        <w:rPr>
          <w:rFonts w:ascii="Times New Roman" w:hAnsi="Times New Roman" w:cs="Times New Roman"/>
          <w:sz w:val="36"/>
          <w:szCs w:val="28"/>
        </w:rPr>
      </w:pPr>
    </w:p>
    <w:p w:rsidR="000F14A9" w:rsidRPr="00F06716" w:rsidRDefault="000F14A9" w:rsidP="00F06716">
      <w:pPr>
        <w:pStyle w:val="a7"/>
        <w:rPr>
          <w:rFonts w:ascii="Times New Roman" w:hAnsi="Times New Roman" w:cs="Times New Roman"/>
          <w:sz w:val="28"/>
          <w:szCs w:val="28"/>
        </w:rPr>
      </w:pPr>
      <w:r w:rsidRPr="00F06716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09"/>
        <w:gridCol w:w="1577"/>
      </w:tblGrid>
      <w:tr w:rsidR="00086338" w:rsidRPr="00F06716" w:rsidTr="003870B3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86338" w:rsidRPr="00F06716" w:rsidRDefault="00086338" w:rsidP="00F0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809" w:type="dxa"/>
            <w:shd w:val="clear" w:color="auto" w:fill="auto"/>
            <w:noWrap/>
            <w:vAlign w:val="center"/>
            <w:hideMark/>
          </w:tcPr>
          <w:p w:rsidR="00086338" w:rsidRPr="00F06716" w:rsidRDefault="00086338" w:rsidP="00F0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086338" w:rsidRPr="00F06716" w:rsidRDefault="00086338" w:rsidP="00F0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</w:tr>
      <w:tr w:rsidR="00F06716" w:rsidRPr="00F06716" w:rsidTr="003870B3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F06716" w:rsidRPr="00F06716" w:rsidRDefault="00F06716" w:rsidP="0089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09" w:type="dxa"/>
            <w:shd w:val="clear" w:color="auto" w:fill="auto"/>
            <w:noWrap/>
            <w:vAlign w:val="center"/>
          </w:tcPr>
          <w:p w:rsidR="00F06716" w:rsidRPr="00F06716" w:rsidRDefault="00F06716" w:rsidP="0089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F06716" w:rsidRPr="00F06716" w:rsidRDefault="00F06716" w:rsidP="0089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06716" w:rsidRPr="00F06716" w:rsidTr="00D92C14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:rsidR="00F06716" w:rsidRPr="00F06716" w:rsidRDefault="00F06716" w:rsidP="0089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9" w:type="dxa"/>
            <w:shd w:val="clear" w:color="auto" w:fill="auto"/>
            <w:noWrap/>
            <w:vAlign w:val="center"/>
          </w:tcPr>
          <w:p w:rsidR="00F06716" w:rsidRPr="00F06716" w:rsidRDefault="00222419" w:rsidP="008926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419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F06716" w:rsidRPr="00F06716" w:rsidRDefault="00222419" w:rsidP="0089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</w:tbl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06716" w:rsidRPr="00F06716" w:rsidSect="00F06716">
          <w:headerReference w:type="default" r:id="rId9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0671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0671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067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06716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C30BD2" w:rsidRPr="00F06716" w:rsidRDefault="00F06716" w:rsidP="00C30BD2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06716">
        <w:rPr>
          <w:rFonts w:ascii="Times New Roman" w:hAnsi="Times New Roman" w:cs="Times New Roman"/>
          <w:sz w:val="28"/>
          <w:szCs w:val="28"/>
        </w:rPr>
        <w:t xml:space="preserve">от </w:t>
      </w:r>
      <w:r w:rsidR="00C30BD2" w:rsidRPr="00F06716">
        <w:rPr>
          <w:rFonts w:ascii="Times New Roman" w:hAnsi="Times New Roman" w:cs="Times New Roman"/>
          <w:sz w:val="28"/>
          <w:szCs w:val="28"/>
        </w:rPr>
        <w:t xml:space="preserve">от </w:t>
      </w:r>
      <w:r w:rsidR="00C30BD2">
        <w:rPr>
          <w:rFonts w:ascii="Times New Roman" w:hAnsi="Times New Roman" w:cs="Times New Roman"/>
          <w:sz w:val="28"/>
          <w:szCs w:val="28"/>
        </w:rPr>
        <w:t>19.06.2020 № 1054</w:t>
      </w:r>
    </w:p>
    <w:p w:rsidR="00F06716" w:rsidRPr="00F06716" w:rsidRDefault="00F06716" w:rsidP="00F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F06716" w:rsidRPr="00F06716" w:rsidRDefault="00F06716" w:rsidP="00F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716" w:rsidRDefault="00F06716" w:rsidP="00F06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06716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F06716" w:rsidRDefault="003B7BBE" w:rsidP="00F06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06716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</w:t>
      </w:r>
    </w:p>
    <w:p w:rsidR="003B7BBE" w:rsidRPr="00F06716" w:rsidRDefault="003B7BBE" w:rsidP="00F06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06716">
        <w:rPr>
          <w:rFonts w:ascii="Times New Roman" w:hAnsi="Times New Roman" w:cs="Times New Roman"/>
          <w:b/>
          <w:sz w:val="28"/>
          <w:szCs w:val="24"/>
        </w:rPr>
        <w:t>помещений в многоквартирном доме</w:t>
      </w:r>
    </w:p>
    <w:p w:rsidR="00F06716" w:rsidRPr="00F06716" w:rsidRDefault="00F06716" w:rsidP="00F0671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54753" w:rsidRDefault="00554753" w:rsidP="00F06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716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2E02F6" w:rsidRPr="002E02F6" w:rsidTr="00F06716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</w:tcPr>
          <w:p w:rsidR="002E02F6" w:rsidRPr="002E02F6" w:rsidRDefault="002E02F6" w:rsidP="000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0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E02F6" w:rsidRPr="002E02F6" w:rsidRDefault="002E02F6" w:rsidP="000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2F6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2E02F6" w:rsidRPr="002E02F6" w:rsidTr="00F06716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</w:tcPr>
          <w:p w:rsidR="002E02F6" w:rsidRPr="002E02F6" w:rsidRDefault="002E02F6" w:rsidP="002E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0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E02F6" w:rsidRPr="002E02F6" w:rsidRDefault="002E02F6" w:rsidP="002E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2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02F6" w:rsidRPr="00F06716" w:rsidTr="00F06716">
        <w:trPr>
          <w:trHeight w:val="283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:rsidR="002E02F6" w:rsidRPr="00F06716" w:rsidRDefault="002E02F6" w:rsidP="00F0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2E02F6" w:rsidRPr="00F06716" w:rsidTr="00F06716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2E02F6" w:rsidRPr="00E87357" w:rsidRDefault="002E02F6" w:rsidP="000C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2E02F6" w:rsidRPr="00F06716" w:rsidRDefault="002E02F6" w:rsidP="00F0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а) в неделю</w:t>
            </w:r>
          </w:p>
        </w:tc>
      </w:tr>
      <w:tr w:rsidR="002E02F6" w:rsidRPr="00F06716" w:rsidTr="00F06716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2E02F6" w:rsidRPr="00E87357" w:rsidRDefault="002E02F6" w:rsidP="000C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ухая и влажная уборка кабины лифта 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2E02F6" w:rsidRPr="00F06716" w:rsidRDefault="002E02F6" w:rsidP="00F0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а) в неделю</w:t>
            </w:r>
          </w:p>
        </w:tc>
      </w:tr>
      <w:tr w:rsidR="002E02F6" w:rsidRPr="00F06716" w:rsidTr="00F06716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2E02F6" w:rsidRPr="00E87357" w:rsidRDefault="002E02F6" w:rsidP="000C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3. Мытье окон, рам, подоконников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2E02F6" w:rsidRPr="00F06716" w:rsidRDefault="002E02F6" w:rsidP="00F0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2E02F6" w:rsidRPr="00F06716" w:rsidTr="004921B8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2E02F6" w:rsidRPr="00E87357" w:rsidRDefault="002E02F6" w:rsidP="000C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4. Мытье перил, дверей, плафонов в помещениях общего пользования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2E02F6" w:rsidRPr="00F06716" w:rsidRDefault="002E02F6" w:rsidP="00F0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2E02F6" w:rsidRPr="00F06716" w:rsidTr="004921B8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</w:tcPr>
          <w:p w:rsidR="002E02F6" w:rsidRPr="00E87357" w:rsidRDefault="002E02F6" w:rsidP="000C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5.Уборка мусоросборных камер, мусоропровода, мытье запирающих устройств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E02F6" w:rsidRPr="00E87357" w:rsidRDefault="002E02F6" w:rsidP="000C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2E02F6" w:rsidRPr="00F06716" w:rsidTr="00F06716">
        <w:trPr>
          <w:trHeight w:val="283"/>
        </w:trPr>
        <w:tc>
          <w:tcPr>
            <w:tcW w:w="9634" w:type="dxa"/>
            <w:gridSpan w:val="2"/>
            <w:shd w:val="clear" w:color="auto" w:fill="auto"/>
            <w:noWrap/>
            <w:hideMark/>
          </w:tcPr>
          <w:p w:rsidR="002E02F6" w:rsidRDefault="002E02F6" w:rsidP="00F06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2E02F6" w:rsidRPr="00F06716" w:rsidRDefault="002E02F6" w:rsidP="00F0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2E02F6" w:rsidRPr="00F06716" w:rsidTr="00004779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2E02F6" w:rsidRPr="00E87357" w:rsidRDefault="002E02F6" w:rsidP="000C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6. Уборка придомовой территории в летний период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2E02F6" w:rsidRPr="00E87357" w:rsidRDefault="002E02F6" w:rsidP="000C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а) в 2 недели</w:t>
            </w:r>
          </w:p>
        </w:tc>
      </w:tr>
      <w:tr w:rsidR="002E02F6" w:rsidRPr="00F06716" w:rsidTr="00004779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2E02F6" w:rsidRPr="00E87357" w:rsidRDefault="002E02F6" w:rsidP="000C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7. Очистка урн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2E02F6" w:rsidRPr="00E87357" w:rsidRDefault="002E02F6" w:rsidP="000C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а) в неделю</w:t>
            </w:r>
          </w:p>
        </w:tc>
      </w:tr>
      <w:tr w:rsidR="002E02F6" w:rsidRPr="00F06716" w:rsidTr="00004779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2E02F6" w:rsidRPr="00E87357" w:rsidRDefault="002E02F6" w:rsidP="000C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8. Очистка придомовой территории от снега при отсутствии снегопадов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2E02F6" w:rsidRPr="00E87357" w:rsidRDefault="002E02F6" w:rsidP="000C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2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а) в неделю</w:t>
            </w:r>
          </w:p>
        </w:tc>
      </w:tr>
      <w:tr w:rsidR="002E02F6" w:rsidRPr="00F06716" w:rsidTr="00004779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2E02F6" w:rsidRPr="00E87357" w:rsidRDefault="002E02F6" w:rsidP="000C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Сдвигание свежевыпавшего снега и подметание снега при снегопаде, очистка придомовой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2E02F6" w:rsidRPr="00E87357" w:rsidRDefault="002E02F6" w:rsidP="002E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</w:t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 после начала снегопада</w:t>
            </w:r>
          </w:p>
        </w:tc>
      </w:tr>
      <w:tr w:rsidR="002E02F6" w:rsidRPr="00F06716" w:rsidTr="00004779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2E02F6" w:rsidRPr="00E87357" w:rsidRDefault="002E02F6" w:rsidP="000C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10. Уборка дорог на придомовой территории механизированным способом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2E02F6" w:rsidRPr="00E87357" w:rsidRDefault="002E02F6" w:rsidP="000C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2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 или по мере необходимости</w:t>
            </w:r>
          </w:p>
        </w:tc>
      </w:tr>
      <w:tr w:rsidR="002E02F6" w:rsidRPr="00F06716" w:rsidTr="00004779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2E02F6" w:rsidRPr="00E87357" w:rsidRDefault="002E02F6" w:rsidP="000C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11.Организация сбора и передачи отходов I - IV классов опасности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2E02F6" w:rsidRPr="00E87357" w:rsidRDefault="002E02F6" w:rsidP="000C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</w:tr>
      <w:tr w:rsidR="002E02F6" w:rsidRPr="00F06716" w:rsidTr="00F06716">
        <w:trPr>
          <w:trHeight w:val="283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:rsidR="002E02F6" w:rsidRPr="00F06716" w:rsidRDefault="002E02F6" w:rsidP="002E0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6702" w:rsidRPr="00F06716" w:rsidTr="00F06716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6D6702" w:rsidRPr="00E87357" w:rsidRDefault="006D6702" w:rsidP="000C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Сезонный осмотр конструкций здания (фасадов, стен, фундаментов, кровли) с составлением а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для текущего ремонта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6D6702" w:rsidRPr="00E87357" w:rsidRDefault="006D6702" w:rsidP="000C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2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6D6702" w:rsidRPr="00F06716" w:rsidTr="00FA2CE4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6D6702" w:rsidRPr="00E87357" w:rsidRDefault="006D6702" w:rsidP="000C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13.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6D6702" w:rsidRPr="00E87357" w:rsidRDefault="006D6702" w:rsidP="000C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6D6702" w:rsidRPr="00F06716" w:rsidTr="0001286B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6D6702" w:rsidRPr="00E87357" w:rsidRDefault="006D6702" w:rsidP="006D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Проверка целостности оконных и дверных заполнений в помещениях общего пользования, работоспособности фурнитуры элементов оконных и дверных заполнений, при выявлении нару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6D6702" w:rsidRPr="00E87357" w:rsidRDefault="006D6702" w:rsidP="000C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6D6702" w:rsidRPr="00F06716" w:rsidTr="0001286B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</w:tcPr>
          <w:p w:rsidR="006D6702" w:rsidRPr="00E87357" w:rsidRDefault="006D6702" w:rsidP="000C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. Проверка не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промывка централизованных систем теплоснабжения для удаления накипно-коррозионных отложений, обслуживание и ремонт бойлерных, удаление воздух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D6702" w:rsidRPr="00E87357" w:rsidRDefault="006D6702" w:rsidP="000C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6D6702" w:rsidRPr="00F06716" w:rsidTr="00F06716">
        <w:trPr>
          <w:trHeight w:val="283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:rsidR="006D6702" w:rsidRPr="00F06716" w:rsidRDefault="006D6702" w:rsidP="00F0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6702" w:rsidRPr="00F06716" w:rsidTr="008B0D35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6D6702" w:rsidRPr="00E87357" w:rsidRDefault="006D6702" w:rsidP="000C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16. Техническое обслуживание и сезонное управление оборудованием систем вентиляции и дымоудаления, техническое обслуживание и ремонт силовых и осветительных установок, внутридомовых электросетей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водоподкачек в многоквартирных домах, консервация и раконсервация системы отопления.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6D6702" w:rsidRDefault="006D6702" w:rsidP="000C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ка исправности вытяжек 1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в год. </w:t>
            </w:r>
          </w:p>
          <w:p w:rsidR="006D6702" w:rsidRPr="00E87357" w:rsidRDefault="006D6702" w:rsidP="006D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в дымовентиляционных каналах 2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. Проверка заземления оболочки электрокабеля, замеры сопротивления 1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. Регулировка систем отопления 2 раза в год. Консервация и расконсервация системы отопления 1 раз в год. Прочистка канализационных лежаков 2 раза в год</w:t>
            </w:r>
          </w:p>
        </w:tc>
      </w:tr>
      <w:tr w:rsidR="006D6702" w:rsidRPr="00F06716" w:rsidTr="008B0D35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6D6702" w:rsidRPr="00E87357" w:rsidRDefault="006D6702" w:rsidP="000C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17. Аварийное обслуживание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6D6702" w:rsidRPr="00E87357" w:rsidRDefault="006D6702" w:rsidP="006D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на системах водоснабжения, теплоснабжения, газоснабжения, канализации, энергоснабжения</w:t>
            </w:r>
          </w:p>
        </w:tc>
      </w:tr>
      <w:tr w:rsidR="006D6702" w:rsidRPr="00F06716" w:rsidTr="008B0D35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6D6702" w:rsidRPr="00E87357" w:rsidRDefault="006D6702" w:rsidP="000C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18. Дератизация, дезинсекция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6D6702" w:rsidRPr="00E87357" w:rsidRDefault="006D6702" w:rsidP="000C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Дератизация 4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, дезинсекция 6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6D6702" w:rsidRPr="00F06716" w:rsidTr="008B0D35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6D6702" w:rsidRPr="00E87357" w:rsidRDefault="006D6702" w:rsidP="000C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19. Тех обслуживание лифтов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6D6702" w:rsidRPr="00E87357" w:rsidRDefault="006D6702" w:rsidP="000C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D6702" w:rsidRPr="00F06716" w:rsidTr="008B0D35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6D6702" w:rsidRPr="00E87357" w:rsidRDefault="006D6702" w:rsidP="000C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20. Обслуживание общедомовых приборов электроэнергии, отопления, водоснабжения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6D6702" w:rsidRPr="00E87357" w:rsidRDefault="006D6702" w:rsidP="000C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D6702" w:rsidRPr="00F06716" w:rsidTr="008B0D35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6D6702" w:rsidRPr="00E87357" w:rsidRDefault="006D6702" w:rsidP="000C1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 Текущий ремонт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6D6702" w:rsidRPr="00E87357" w:rsidRDefault="006D6702" w:rsidP="000C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D6702" w:rsidRPr="00F06716" w:rsidTr="008B0D35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6D6702" w:rsidRPr="00E87357" w:rsidRDefault="006D6702" w:rsidP="000C1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 Услуги по управлению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6D6702" w:rsidRPr="00E87357" w:rsidRDefault="006D6702" w:rsidP="000C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D6702" w:rsidRPr="00F06716" w:rsidTr="008B0D35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</w:tcPr>
          <w:p w:rsidR="006D6702" w:rsidRPr="00E87357" w:rsidRDefault="006D6702" w:rsidP="006D6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3. Работы по организации и содержанию мес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E8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ок) накопления твердых коммунальных отходов, включая обслуживание и очистк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ейнерных площад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D6702" w:rsidRPr="00E87357" w:rsidRDefault="006D6702" w:rsidP="006D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и содерж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оянно, уборка 5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</w:tbl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D3799" w:rsidRPr="00F06716" w:rsidRDefault="00CD3799" w:rsidP="00F067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D3799" w:rsidRPr="00F06716" w:rsidSect="00F06716">
      <w:headerReference w:type="first" r:id="rId10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05" w:rsidRDefault="00B93305">
      <w:pPr>
        <w:spacing w:after="0" w:line="240" w:lineRule="auto"/>
      </w:pPr>
      <w:r>
        <w:separator/>
      </w:r>
    </w:p>
  </w:endnote>
  <w:endnote w:type="continuationSeparator" w:id="0">
    <w:p w:rsidR="00B93305" w:rsidRDefault="00B9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05" w:rsidRDefault="00B93305">
      <w:pPr>
        <w:spacing w:after="0" w:line="240" w:lineRule="auto"/>
      </w:pPr>
      <w:r>
        <w:separator/>
      </w:r>
    </w:p>
  </w:footnote>
  <w:footnote w:type="continuationSeparator" w:id="0">
    <w:p w:rsidR="00B93305" w:rsidRDefault="00B93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41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06716" w:rsidRDefault="004E57DB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C30BD2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  <w:p w:rsidR="00F06716" w:rsidRPr="00F06716" w:rsidRDefault="00F06716" w:rsidP="00F06716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  <w:r w:rsidRPr="00F06716">
          <w:rPr>
            <w:rFonts w:ascii="Times New Roman" w:hAnsi="Times New Roman" w:cs="Times New Roman"/>
            <w:sz w:val="24"/>
            <w:szCs w:val="24"/>
          </w:rPr>
          <w:t>Продолжение таблицы</w:t>
        </w:r>
      </w:p>
      <w:tbl>
        <w:tblPr>
          <w:tblW w:w="9634" w:type="dxa"/>
          <w:tblInd w:w="11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6091"/>
          <w:gridCol w:w="3543"/>
        </w:tblGrid>
        <w:tr w:rsidR="00F06716" w:rsidRPr="00F06716" w:rsidTr="000C12E0">
          <w:trPr>
            <w:trHeight w:val="283"/>
          </w:trPr>
          <w:tc>
            <w:tcPr>
              <w:tcW w:w="609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noWrap/>
              <w:vAlign w:val="center"/>
            </w:tcPr>
            <w:p w:rsidR="00F06716" w:rsidRPr="00F06716" w:rsidRDefault="00F06716" w:rsidP="000C12E0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bCs/>
                  <w:sz w:val="24"/>
                  <w:szCs w:val="24"/>
                </w:rPr>
              </w:pPr>
              <w:r w:rsidRPr="00F0671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</w:t>
              </w:r>
            </w:p>
          </w:tc>
          <w:tc>
            <w:tcPr>
              <w:tcW w:w="354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</w:tcPr>
            <w:p w:rsidR="00F06716" w:rsidRPr="00F06716" w:rsidRDefault="00F06716" w:rsidP="000C12E0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F0671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p>
          </w:tc>
        </w:tr>
      </w:tbl>
    </w:sdtContent>
  </w:sdt>
  <w:p w:rsidR="004E57DB" w:rsidRPr="00F06716" w:rsidRDefault="004E57DB" w:rsidP="00F06716">
    <w:pPr>
      <w:pStyle w:val="ac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716" w:rsidRPr="00F06716" w:rsidRDefault="00F06716">
    <w:pPr>
      <w:pStyle w:val="ac"/>
      <w:jc w:val="center"/>
      <w:rPr>
        <w:rFonts w:ascii="Times New Roman" w:hAnsi="Times New Roman" w:cs="Times New Roman"/>
        <w:sz w:val="24"/>
        <w:szCs w:val="24"/>
      </w:rPr>
    </w:pPr>
  </w:p>
  <w:p w:rsidR="00F06716" w:rsidRDefault="00F0671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2411A"/>
    <w:multiLevelType w:val="multilevel"/>
    <w:tmpl w:val="6C545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DDA"/>
    <w:rsid w:val="00000E39"/>
    <w:rsid w:val="0001250B"/>
    <w:rsid w:val="00027526"/>
    <w:rsid w:val="000549D0"/>
    <w:rsid w:val="0006216F"/>
    <w:rsid w:val="00071A1C"/>
    <w:rsid w:val="000727DC"/>
    <w:rsid w:val="00076EDF"/>
    <w:rsid w:val="00086338"/>
    <w:rsid w:val="00086A32"/>
    <w:rsid w:val="00087ACA"/>
    <w:rsid w:val="000A4604"/>
    <w:rsid w:val="000F14A9"/>
    <w:rsid w:val="0010472D"/>
    <w:rsid w:val="00111F85"/>
    <w:rsid w:val="00120A47"/>
    <w:rsid w:val="0013195E"/>
    <w:rsid w:val="00151BE4"/>
    <w:rsid w:val="00172CFC"/>
    <w:rsid w:val="00183624"/>
    <w:rsid w:val="001C4CF4"/>
    <w:rsid w:val="001D390F"/>
    <w:rsid w:val="001D68C6"/>
    <w:rsid w:val="001F64AD"/>
    <w:rsid w:val="002031AE"/>
    <w:rsid w:val="002209D7"/>
    <w:rsid w:val="00222419"/>
    <w:rsid w:val="0025009D"/>
    <w:rsid w:val="0026208D"/>
    <w:rsid w:val="00276600"/>
    <w:rsid w:val="00284DDA"/>
    <w:rsid w:val="00290035"/>
    <w:rsid w:val="002B70D6"/>
    <w:rsid w:val="002E02F6"/>
    <w:rsid w:val="00303B4D"/>
    <w:rsid w:val="00321F4E"/>
    <w:rsid w:val="00325029"/>
    <w:rsid w:val="0033300A"/>
    <w:rsid w:val="00335812"/>
    <w:rsid w:val="003359D2"/>
    <w:rsid w:val="00353037"/>
    <w:rsid w:val="00375A32"/>
    <w:rsid w:val="003869A9"/>
    <w:rsid w:val="003870B3"/>
    <w:rsid w:val="0038741C"/>
    <w:rsid w:val="003A4D5A"/>
    <w:rsid w:val="003B6FEC"/>
    <w:rsid w:val="003B7BBE"/>
    <w:rsid w:val="003D3114"/>
    <w:rsid w:val="003D472F"/>
    <w:rsid w:val="003E4693"/>
    <w:rsid w:val="003E6175"/>
    <w:rsid w:val="004254DC"/>
    <w:rsid w:val="0043288C"/>
    <w:rsid w:val="004358C3"/>
    <w:rsid w:val="00466F53"/>
    <w:rsid w:val="004A19C7"/>
    <w:rsid w:val="004D6AF1"/>
    <w:rsid w:val="004E019F"/>
    <w:rsid w:val="004E2D78"/>
    <w:rsid w:val="004E3F40"/>
    <w:rsid w:val="004E57DB"/>
    <w:rsid w:val="004F40E4"/>
    <w:rsid w:val="005103BD"/>
    <w:rsid w:val="00513C85"/>
    <w:rsid w:val="005347B4"/>
    <w:rsid w:val="00537B03"/>
    <w:rsid w:val="005510B1"/>
    <w:rsid w:val="00554753"/>
    <w:rsid w:val="00556868"/>
    <w:rsid w:val="00582E4C"/>
    <w:rsid w:val="00591510"/>
    <w:rsid w:val="005B4DFF"/>
    <w:rsid w:val="005D3B03"/>
    <w:rsid w:val="005F410C"/>
    <w:rsid w:val="005F5B65"/>
    <w:rsid w:val="00613143"/>
    <w:rsid w:val="00630A93"/>
    <w:rsid w:val="00646939"/>
    <w:rsid w:val="006570F5"/>
    <w:rsid w:val="00665FDA"/>
    <w:rsid w:val="00695DDC"/>
    <w:rsid w:val="006B0AB9"/>
    <w:rsid w:val="006D6702"/>
    <w:rsid w:val="006E5903"/>
    <w:rsid w:val="006E74FC"/>
    <w:rsid w:val="006F011A"/>
    <w:rsid w:val="0071401B"/>
    <w:rsid w:val="007435CD"/>
    <w:rsid w:val="00775BD7"/>
    <w:rsid w:val="007879CE"/>
    <w:rsid w:val="007906DE"/>
    <w:rsid w:val="007A2564"/>
    <w:rsid w:val="007D6D3E"/>
    <w:rsid w:val="007F35D2"/>
    <w:rsid w:val="008003D8"/>
    <w:rsid w:val="008053FD"/>
    <w:rsid w:val="00815681"/>
    <w:rsid w:val="00826E54"/>
    <w:rsid w:val="00833053"/>
    <w:rsid w:val="00835E8B"/>
    <w:rsid w:val="00843413"/>
    <w:rsid w:val="00855744"/>
    <w:rsid w:val="00857C33"/>
    <w:rsid w:val="00867402"/>
    <w:rsid w:val="00874909"/>
    <w:rsid w:val="00876E74"/>
    <w:rsid w:val="008D407C"/>
    <w:rsid w:val="008E19C0"/>
    <w:rsid w:val="008E2033"/>
    <w:rsid w:val="008F4E3C"/>
    <w:rsid w:val="00924026"/>
    <w:rsid w:val="00930FD0"/>
    <w:rsid w:val="009476D6"/>
    <w:rsid w:val="00975136"/>
    <w:rsid w:val="009804DB"/>
    <w:rsid w:val="00984A97"/>
    <w:rsid w:val="00986E5C"/>
    <w:rsid w:val="009B399F"/>
    <w:rsid w:val="009B7167"/>
    <w:rsid w:val="009E0278"/>
    <w:rsid w:val="00A02583"/>
    <w:rsid w:val="00A10AB2"/>
    <w:rsid w:val="00A21B4A"/>
    <w:rsid w:val="00A24EEF"/>
    <w:rsid w:val="00A27FA5"/>
    <w:rsid w:val="00A37BEA"/>
    <w:rsid w:val="00A4452C"/>
    <w:rsid w:val="00A67297"/>
    <w:rsid w:val="00A7690D"/>
    <w:rsid w:val="00A90E60"/>
    <w:rsid w:val="00AB2154"/>
    <w:rsid w:val="00AC399F"/>
    <w:rsid w:val="00AE4012"/>
    <w:rsid w:val="00AF25B3"/>
    <w:rsid w:val="00AF2718"/>
    <w:rsid w:val="00B009CB"/>
    <w:rsid w:val="00B118A3"/>
    <w:rsid w:val="00B121DE"/>
    <w:rsid w:val="00B15BF9"/>
    <w:rsid w:val="00B30583"/>
    <w:rsid w:val="00B41B23"/>
    <w:rsid w:val="00B43A47"/>
    <w:rsid w:val="00B70E26"/>
    <w:rsid w:val="00B87976"/>
    <w:rsid w:val="00B90173"/>
    <w:rsid w:val="00B93305"/>
    <w:rsid w:val="00BA566A"/>
    <w:rsid w:val="00BC5D6F"/>
    <w:rsid w:val="00BE4D58"/>
    <w:rsid w:val="00BF457F"/>
    <w:rsid w:val="00C03788"/>
    <w:rsid w:val="00C1177A"/>
    <w:rsid w:val="00C16C62"/>
    <w:rsid w:val="00C25F04"/>
    <w:rsid w:val="00C30BD2"/>
    <w:rsid w:val="00C65D3B"/>
    <w:rsid w:val="00C66504"/>
    <w:rsid w:val="00C771AB"/>
    <w:rsid w:val="00C97469"/>
    <w:rsid w:val="00CA095D"/>
    <w:rsid w:val="00CA3017"/>
    <w:rsid w:val="00CA7617"/>
    <w:rsid w:val="00CB0150"/>
    <w:rsid w:val="00CB3E83"/>
    <w:rsid w:val="00CD3799"/>
    <w:rsid w:val="00D07BE4"/>
    <w:rsid w:val="00D17E2D"/>
    <w:rsid w:val="00D33104"/>
    <w:rsid w:val="00D52BA4"/>
    <w:rsid w:val="00D605D4"/>
    <w:rsid w:val="00DA5FCD"/>
    <w:rsid w:val="00DD3CCF"/>
    <w:rsid w:val="00E00DA7"/>
    <w:rsid w:val="00E12C82"/>
    <w:rsid w:val="00E13222"/>
    <w:rsid w:val="00E32AC5"/>
    <w:rsid w:val="00E43668"/>
    <w:rsid w:val="00E615CF"/>
    <w:rsid w:val="00E6393F"/>
    <w:rsid w:val="00E736D3"/>
    <w:rsid w:val="00E7371F"/>
    <w:rsid w:val="00EB2EF6"/>
    <w:rsid w:val="00EB7455"/>
    <w:rsid w:val="00EB7D21"/>
    <w:rsid w:val="00EC297D"/>
    <w:rsid w:val="00EC6942"/>
    <w:rsid w:val="00ED053C"/>
    <w:rsid w:val="00EE0BB1"/>
    <w:rsid w:val="00F06716"/>
    <w:rsid w:val="00F263B8"/>
    <w:rsid w:val="00F32C26"/>
    <w:rsid w:val="00FB1981"/>
    <w:rsid w:val="00FC408F"/>
    <w:rsid w:val="00FC5B10"/>
    <w:rsid w:val="00FE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41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4DDA"/>
    <w:rPr>
      <w:b/>
      <w:bCs/>
    </w:rPr>
  </w:style>
  <w:style w:type="paragraph" w:customStyle="1" w:styleId="ConsPlusTitle">
    <w:name w:val="ConsPlusTitle"/>
    <w:uiPriority w:val="99"/>
    <w:rsid w:val="00EB2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ody Text Indent"/>
    <w:basedOn w:val="a"/>
    <w:link w:val="a6"/>
    <w:unhideWhenUsed/>
    <w:rsid w:val="00775B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775B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0A46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F41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76E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76E7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876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6E74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1"/>
    <w:rsid w:val="00695DD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695DDC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b">
    <w:name w:val="List Paragraph"/>
    <w:basedOn w:val="a"/>
    <w:uiPriority w:val="34"/>
    <w:qFormat/>
    <w:rsid w:val="00695DD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F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14A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0F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14A9"/>
    <w:rPr>
      <w:rFonts w:eastAsiaTheme="minorEastAsia"/>
      <w:lang w:eastAsia="ru-RU"/>
    </w:rPr>
  </w:style>
  <w:style w:type="character" w:customStyle="1" w:styleId="Bodytext115pt">
    <w:name w:val="Body text + 11;5 pt"/>
    <w:basedOn w:val="a0"/>
    <w:rsid w:val="00CD3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styleId="af0">
    <w:name w:val="Table Grid"/>
    <w:basedOn w:val="a1"/>
    <w:uiPriority w:val="59"/>
    <w:rsid w:val="00F0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41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4DDA"/>
    <w:rPr>
      <w:b/>
      <w:bCs/>
    </w:rPr>
  </w:style>
  <w:style w:type="paragraph" w:customStyle="1" w:styleId="ConsPlusTitle">
    <w:name w:val="ConsPlusTitle"/>
    <w:uiPriority w:val="99"/>
    <w:rsid w:val="00EB2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ody Text Indent"/>
    <w:basedOn w:val="a"/>
    <w:link w:val="a6"/>
    <w:unhideWhenUsed/>
    <w:rsid w:val="00775B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775B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0A46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F41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76E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76E7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876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6E74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1"/>
    <w:rsid w:val="00695DD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695DDC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b">
    <w:name w:val="List Paragraph"/>
    <w:basedOn w:val="a"/>
    <w:uiPriority w:val="34"/>
    <w:qFormat/>
    <w:rsid w:val="00695DD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F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14A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0F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14A9"/>
    <w:rPr>
      <w:rFonts w:eastAsiaTheme="minorEastAsia"/>
      <w:lang w:eastAsia="ru-RU"/>
    </w:rPr>
  </w:style>
  <w:style w:type="character" w:customStyle="1" w:styleId="Bodytext115pt">
    <w:name w:val="Body text + 11;5 pt"/>
    <w:basedOn w:val="a0"/>
    <w:rsid w:val="00CD3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styleId="af0">
    <w:name w:val="Table Grid"/>
    <w:basedOn w:val="a1"/>
    <w:uiPriority w:val="59"/>
    <w:rsid w:val="00F0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A1F1-8362-4A0E-A6A4-76582C42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0</Words>
  <Characters>3784</Characters>
  <Application>Microsoft Office Word</Application>
  <DocSecurity>0</DocSecurity>
  <Lines>19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sv</dc:creator>
  <cp:lastModifiedBy>VasilevaAV</cp:lastModifiedBy>
  <cp:revision>5</cp:revision>
  <cp:lastPrinted>2020-06-19T06:56:00Z</cp:lastPrinted>
  <dcterms:created xsi:type="dcterms:W3CDTF">2020-06-19T06:57:00Z</dcterms:created>
  <dcterms:modified xsi:type="dcterms:W3CDTF">2020-06-19T11:44:00Z</dcterms:modified>
</cp:coreProperties>
</file>